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I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AGEM DOS DADOS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OS REQUISITOS DE INTERFACE</w:t>
      </w:r>
    </w:p>
    <w:p w:rsidR="00C919E4" w:rsidRDefault="00C919E4">
      <w:pPr>
        <w:jc w:val="center"/>
        <w:rPr>
          <w:b/>
          <w:bCs/>
          <w:sz w:val="28"/>
          <w:szCs w:val="28"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>EQUIPE: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ESCRIÇÃO DOS OBJETIVOS DO SISTEMA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/>
        <w:jc w:val="both"/>
        <w:rPr>
          <w:b/>
          <w:bCs/>
        </w:rPr>
      </w:pPr>
      <w:r>
        <w:rPr>
          <w:b/>
          <w:bCs/>
        </w:rPr>
        <w:t>RH-INDO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 xml:space="preserve">O sistema de RH é utilizado para administrar os funcionários, de modo que o gerente possui poderes de administrador e os </w:t>
      </w:r>
      <w:r>
        <w:rPr>
          <w:bCs/>
        </w:rPr>
        <w:t xml:space="preserve">funcionários podem extrair relatórios pessoais. 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 xml:space="preserve">As funcionalidades básicas do sistema a partir do perfil gerente são manter funcionário e todo seu cadastro na empresa, manter departamentos com nome e localização, manter cargos com configuração de horas e </w:t>
      </w:r>
      <w:r>
        <w:rPr>
          <w:bCs/>
        </w:rPr>
        <w:t>impostos e manter funcionários baseados no perfil. E também, efetuar o fechamento da folha, onde o gerente poderá visualizar se os funcionários estão com suas horas de trabalho em dia. Assim, caso o departamento não esteja com suas atividades fechadas o si</w:t>
      </w:r>
      <w:r>
        <w:rPr>
          <w:bCs/>
        </w:rPr>
        <w:t>stema alertará o gerente.</w:t>
      </w:r>
    </w:p>
    <w:p w:rsidR="00C919E4" w:rsidRDefault="00813A70">
      <w:pPr>
        <w:ind w:left="720"/>
        <w:jc w:val="both"/>
        <w:rPr>
          <w:bCs/>
        </w:rPr>
      </w:pPr>
      <w:r>
        <w:rPr>
          <w:bCs/>
        </w:rPr>
        <w:t>O sistema também emitirá relatórios, relatório dos funcionários com seus dados, total de horas trabalhadas por departamento e de funcionários que não cumpriram a carga mínima de trabalho.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>Sendo assim, o funcionário também possui f</w:t>
      </w:r>
      <w:r>
        <w:rPr>
          <w:bCs/>
        </w:rPr>
        <w:t>uncionalidades básicas, entretanto, só é possível obter relatório de suas próprias horas e seu holerite.</w:t>
      </w:r>
    </w:p>
    <w:p w:rsidR="00C919E4" w:rsidRDefault="00C919E4">
      <w:pPr>
        <w:ind w:left="720" w:firstLine="698"/>
        <w:jc w:val="both"/>
        <w:rPr>
          <w:bCs/>
        </w:rPr>
      </w:pPr>
    </w:p>
    <w:p w:rsidR="00C919E4" w:rsidRDefault="00813A70">
      <w:pPr>
        <w:ind w:firstLine="709"/>
        <w:jc w:val="both"/>
      </w:pPr>
      <w:r>
        <w:rPr>
          <w:b/>
        </w:rPr>
        <w:t>AT-OA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>AT_OA é o sistema responsável por obter a lista de funcionários do sistema de RH-indo, através de solicitações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No sistema AT_OA temos </w:t>
      </w:r>
      <w:proofErr w:type="gramStart"/>
      <w:r>
        <w:t>2</w:t>
      </w:r>
      <w:proofErr w:type="gramEnd"/>
      <w:r>
        <w:t xml:space="preserve"> usuár</w:t>
      </w:r>
      <w:r>
        <w:t>ios que usarão o sistema, gerente do departamento e os funcionários, onde o gerente será o responsável em manter atividades do departamento, efetuar fechamento para todos ou um determinado funcionário. Para facilitar o controle sobre os serviços será gerad</w:t>
      </w:r>
      <w:r>
        <w:t>o relatório pelo departamento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Já o funcionário deverá marcar o início da atividade e o fim do mesmo ao </w:t>
      </w:r>
      <w:proofErr w:type="gramStart"/>
      <w:r>
        <w:t>ser completada</w:t>
      </w:r>
      <w:proofErr w:type="gramEnd"/>
      <w:r>
        <w:t>. Caso uma marcação de atividade necessite ser corrigida, precisará da aprovação do gerente do departamento.</w:t>
      </w:r>
    </w:p>
    <w:p w:rsidR="00C919E4" w:rsidRDefault="00C919E4">
      <w:pPr>
        <w:ind w:left="709" w:firstLine="709"/>
        <w:jc w:val="both"/>
      </w:pPr>
    </w:p>
    <w:p w:rsidR="00C919E4" w:rsidRDefault="00813A70">
      <w:pPr>
        <w:ind w:firstLine="709"/>
        <w:jc w:val="both"/>
        <w:rPr>
          <w:rFonts w:cs="Courier New"/>
          <w:b/>
        </w:rPr>
      </w:pPr>
      <w:r>
        <w:rPr>
          <w:rFonts w:cs="Courier New"/>
          <w:b/>
        </w:rPr>
        <w:t xml:space="preserve">Requisitos não funcionais </w:t>
      </w:r>
      <w:r>
        <w:rPr>
          <w:rFonts w:cs="Courier New"/>
          <w:b/>
        </w:rPr>
        <w:t>dos sistemas</w:t>
      </w:r>
    </w:p>
    <w:p w:rsidR="00C919E4" w:rsidRDefault="00C919E4">
      <w:pPr>
        <w:jc w:val="both"/>
        <w:rPr>
          <w:rFonts w:cs="Courier New"/>
        </w:rPr>
      </w:pPr>
    </w:p>
    <w:p w:rsidR="00C919E4" w:rsidRDefault="00813A70">
      <w:pPr>
        <w:ind w:left="709" w:firstLine="709"/>
        <w:jc w:val="both"/>
        <w:rPr>
          <w:rFonts w:cs="Courier New"/>
        </w:rPr>
      </w:pPr>
      <w:r>
        <w:rPr>
          <w:rFonts w:cs="Courier New"/>
        </w:rPr>
        <w:t xml:space="preserve">Os sistemas RH-INDO e AT-OA se comunicarão através Web Services do tipo REST. Em relação aos campos de formulários dos usuários, todos estarão no formato brasileiro, possuirão máscara (se necessário) e caso sejam do tipo data, a entrada será </w:t>
      </w:r>
      <w:r>
        <w:rPr>
          <w:rFonts w:cs="Courier New"/>
        </w:rPr>
        <w:t>feita com calendário. As senhas dos usuários serão criptografadas e as validações serão feitas tanto no lado do cliente (</w:t>
      </w:r>
      <w:proofErr w:type="spellStart"/>
      <w:proofErr w:type="gramStart"/>
      <w:r>
        <w:rPr>
          <w:rFonts w:cs="Courier New"/>
        </w:rPr>
        <w:t>JavaScript</w:t>
      </w:r>
      <w:proofErr w:type="spellEnd"/>
      <w:proofErr w:type="gramEnd"/>
      <w:r>
        <w:rPr>
          <w:rFonts w:cs="Courier New"/>
        </w:rPr>
        <w:t>) quanto no do servidor (Java).</w:t>
      </w:r>
    </w:p>
    <w:p w:rsidR="00C919E4" w:rsidRDefault="00C919E4">
      <w:pPr>
        <w:ind w:left="709" w:firstLine="709"/>
        <w:jc w:val="both"/>
        <w:rPr>
          <w:rFonts w:cs="Courier New"/>
        </w:rPr>
      </w:pPr>
    </w:p>
    <w:p w:rsidR="00C919E4" w:rsidRDefault="00813A70">
      <w:pPr>
        <w:ind w:left="709" w:firstLine="709"/>
        <w:jc w:val="both"/>
      </w:pPr>
      <w:r>
        <w:rPr>
          <w:rFonts w:cs="Courier New"/>
        </w:rPr>
        <w:t>O leiaute dos sistemas serão agradáveis, seguindo os preceitos de usabilidade e ergonomia do</w:t>
      </w:r>
      <w:r>
        <w:rPr>
          <w:rFonts w:cs="Courier New"/>
        </w:rPr>
        <w:t xml:space="preserve"> </w:t>
      </w:r>
      <w:proofErr w:type="spellStart"/>
      <w:proofErr w:type="gramStart"/>
      <w:r>
        <w:rPr>
          <w:rFonts w:cs="Courier New"/>
        </w:rPr>
        <w:t>ErgoList</w:t>
      </w:r>
      <w:proofErr w:type="spellEnd"/>
      <w:proofErr w:type="gramEnd"/>
      <w:r>
        <w:rPr>
          <w:rFonts w:cs="Courier New"/>
        </w:rPr>
        <w:t xml:space="preserve">. </w:t>
      </w:r>
      <w:proofErr w:type="gramStart"/>
      <w:r>
        <w:rPr>
          <w:rFonts w:cs="Courier New"/>
        </w:rPr>
        <w:t>Além disso</w:t>
      </w:r>
      <w:proofErr w:type="gramEnd"/>
      <w:r>
        <w:rPr>
          <w:rFonts w:cs="Courier New"/>
        </w:rPr>
        <w:t xml:space="preserve"> todos os relatórios serão gerados em PDF utilizando o </w:t>
      </w:r>
      <w:proofErr w:type="spellStart"/>
      <w:r>
        <w:rPr>
          <w:rFonts w:cs="Courier New"/>
        </w:rPr>
        <w:t>JasperStudio</w:t>
      </w:r>
      <w:proofErr w:type="spellEnd"/>
      <w:r>
        <w:rPr>
          <w:rFonts w:cs="Courier New"/>
        </w:rPr>
        <w:t xml:space="preserve"> e o banco de dados serão elaborados de forma normalizada.</w:t>
      </w:r>
    </w:p>
    <w:p w:rsidR="00C919E4" w:rsidRDefault="00C919E4">
      <w:pPr>
        <w:ind w:left="720" w:firstLine="698"/>
        <w:jc w:val="both"/>
        <w:rPr>
          <w:bCs/>
        </w:rPr>
      </w:pPr>
    </w:p>
    <w:p w:rsidR="00C919E4" w:rsidRDefault="00C919E4">
      <w:pPr>
        <w:ind w:left="720" w:firstLine="698"/>
        <w:jc w:val="both"/>
        <w:rPr>
          <w:bCs/>
        </w:rPr>
      </w:pPr>
    </w:p>
    <w:p w:rsidR="00C919E4" w:rsidRDefault="00C919E4">
      <w:pPr>
        <w:ind w:left="720" w:firstLine="698"/>
        <w:jc w:val="both"/>
        <w:rPr>
          <w:b/>
          <w:bCs/>
        </w:rPr>
      </w:pP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ODELAGEM DOS DADOS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>2.1. MODELO CONCEITUAL</w:t>
      </w:r>
    </w:p>
    <w:p w:rsidR="00C919E4" w:rsidRDefault="00C919E4">
      <w:pPr>
        <w:jc w:val="both"/>
        <w:rPr>
          <w:b/>
          <w:bCs/>
        </w:rPr>
      </w:pPr>
    </w:p>
    <w:tbl>
      <w:tblPr>
        <w:tblW w:w="7680" w:type="dxa"/>
        <w:tblInd w:w="77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0"/>
      </w:tblGrid>
      <w:tr w:rsidR="00C919E4">
        <w:tc>
          <w:tcPr>
            <w:tcW w:w="7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19E4" w:rsidRDefault="00813A70">
            <w:pPr>
              <w:jc w:val="both"/>
              <w:rPr>
                <w:b/>
                <w:bCs/>
              </w:rPr>
            </w:pPr>
            <w:r>
              <w:t>Nesta seção deverá ser apresentado o Modelo Conceitual do ba</w:t>
            </w:r>
            <w:r>
              <w:t xml:space="preserve">nco de dados. </w:t>
            </w:r>
          </w:p>
          <w:p w:rsidR="00C919E4" w:rsidRDefault="00813A70">
            <w:pPr>
              <w:jc w:val="both"/>
              <w:rPr>
                <w:b/>
                <w:bCs/>
              </w:rPr>
            </w:pPr>
            <w:r>
              <w:t>O Modelo Conceitual é o modelo de dados abstrato, que descreve a estrutura de um banco de dados</w:t>
            </w:r>
            <w:proofErr w:type="gramStart"/>
            <w:r>
              <w:t xml:space="preserve">  </w:t>
            </w:r>
            <w:proofErr w:type="gramEnd"/>
            <w:r>
              <w:t>de forma independente de um Sistema Gerenciador de Banco de Dados (SGBD) particular. A técnica de modelagem conceitual a ser utilizada é a abord</w:t>
            </w:r>
            <w:r>
              <w:t>agem Entidade-Relacionamento (ER).</w:t>
            </w:r>
          </w:p>
          <w:p w:rsidR="00C919E4" w:rsidRDefault="00C919E4">
            <w:pPr>
              <w:jc w:val="both"/>
              <w:rPr>
                <w:b/>
                <w:bCs/>
              </w:rPr>
            </w:pPr>
          </w:p>
        </w:tc>
      </w:tr>
    </w:tbl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</w:p>
    <w:p w:rsidR="00C919E4" w:rsidRDefault="00813A70">
      <w:pPr>
        <w:jc w:val="both"/>
        <w:rPr>
          <w:b/>
          <w:bCs/>
        </w:rPr>
      </w:pPr>
      <w:proofErr w:type="gramStart"/>
      <w:r>
        <w:rPr>
          <w:b/>
          <w:bCs/>
        </w:rPr>
        <w:t>2.2 MODELO</w:t>
      </w:r>
      <w:proofErr w:type="gramEnd"/>
      <w:r>
        <w:rPr>
          <w:b/>
          <w:bCs/>
        </w:rPr>
        <w:t xml:space="preserve"> LÓGICO</w:t>
      </w:r>
    </w:p>
    <w:p w:rsidR="00C919E4" w:rsidRDefault="00C919E4">
      <w:pPr>
        <w:jc w:val="both"/>
        <w:rPr>
          <w:b/>
          <w:bCs/>
        </w:rPr>
      </w:pPr>
    </w:p>
    <w:tbl>
      <w:tblPr>
        <w:tblW w:w="7680" w:type="dxa"/>
        <w:tblInd w:w="77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80"/>
      </w:tblGrid>
      <w:tr w:rsidR="00C919E4">
        <w:tc>
          <w:tcPr>
            <w:tcW w:w="7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919E4" w:rsidRDefault="00813A70">
            <w:pPr>
              <w:jc w:val="both"/>
              <w:rPr>
                <w:b/>
                <w:bCs/>
              </w:rPr>
            </w:pPr>
            <w:r>
              <w:t xml:space="preserve">Nesta seção deverá ser apresentado o Modelo Lógico do banco de dados. O Modelo Lógico é o modelo de dados que representa a estrutura de dados de um banco de dados conforme vista pelo usuário do </w:t>
            </w:r>
            <w:r>
              <w:t>SGBD. Para tanto, deverão ser apresentadas as tabelas do Banco de Dados Relacional projetado a partir do modelo conceitual apresentado na seção 2.1.</w:t>
            </w:r>
          </w:p>
          <w:p w:rsidR="00C919E4" w:rsidRDefault="00C919E4">
            <w:pPr>
              <w:jc w:val="both"/>
              <w:rPr>
                <w:b/>
                <w:bCs/>
              </w:rPr>
            </w:pPr>
          </w:p>
        </w:tc>
      </w:tr>
    </w:tbl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</w:p>
    <w:p w:rsidR="005F0FF4" w:rsidRDefault="005F0FF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919E4" w:rsidRPr="005F0FF4" w:rsidRDefault="00813A70" w:rsidP="005F0FF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5F0FF4">
        <w:rPr>
          <w:b/>
          <w:bCs/>
        </w:rPr>
        <w:lastRenderedPageBreak/>
        <w:t>ESPECIFICAÇÃO DOS REQUISITOS DE INTERFACE</w:t>
      </w:r>
    </w:p>
    <w:p w:rsidR="005F0FF4" w:rsidRDefault="005F0FF4" w:rsidP="005F0FF4">
      <w:pPr>
        <w:ind w:left="720"/>
        <w:jc w:val="both"/>
        <w:rPr>
          <w:b/>
          <w:bCs/>
        </w:rPr>
      </w:pPr>
    </w:p>
    <w:p w:rsidR="005F0FF4" w:rsidRDefault="005F0FF4" w:rsidP="005F0FF4">
      <w:r w:rsidRPr="005F0FF4">
        <w:rPr>
          <w:b/>
        </w:rPr>
        <w:t>Código do critério:</w:t>
      </w:r>
      <w:r>
        <w:t xml:space="preserve"> RI04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</w:t>
      </w:r>
      <w:proofErr w:type="gramStart"/>
      <w:r>
        <w:t>Feedback</w:t>
      </w:r>
      <w:proofErr w:type="gramEnd"/>
    </w:p>
    <w:p w:rsidR="005F0FF4" w:rsidRDefault="005F0FF4" w:rsidP="005F0FF4">
      <w:r w:rsidRPr="005F0FF4">
        <w:rPr>
          <w:b/>
        </w:rPr>
        <w:t>Descrição do critério:</w:t>
      </w:r>
      <w:r>
        <w:t xml:space="preserve"> Avalie a qualidade do </w:t>
      </w:r>
      <w:proofErr w:type="gramStart"/>
      <w:r>
        <w:t>feedback</w:t>
      </w:r>
      <w:proofErr w:type="gramEnd"/>
      <w:r>
        <w:t xml:space="preserve"> imediato às ações do usuário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4 - 1</w:t>
      </w:r>
    </w:p>
    <w:p w:rsidR="005F0FF4" w:rsidRDefault="005F0FF4" w:rsidP="005F0FF4">
      <w:r>
        <w:t>Descrição do subcritério: O sistema deve acusar de modo imediato o recebimento de toda ação introduzida pelo usuário, que deve poder reconhecê-la como uma reação aparente do sistema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4A888C48" wp14:editId="737A7A00">
            <wp:extent cx="5391150" cy="4048125"/>
            <wp:effectExtent l="0" t="0" r="0" b="9525"/>
            <wp:docPr id="1" name="Imagem 1" descr="C:\Users\Mths\Desktop\Projeto DAC\DACSistemaRH\PROTOTIPAGEM\RH-INDO\Logand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hs\Desktop\Projeto DAC\DACSistemaRH\PROTOTIPAGEM\RH-INDO\Logando_RHIN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4</w:t>
      </w:r>
    </w:p>
    <w:p w:rsidR="005F0FF4" w:rsidRDefault="005F0FF4" w:rsidP="005F0FF4">
      <w:r>
        <w:t xml:space="preserve">Descrição do subcritério: Destaque os itens de uma lista ou opções de um </w:t>
      </w:r>
      <w:proofErr w:type="gramStart"/>
      <w:r>
        <w:t>menu</w:t>
      </w:r>
      <w:proofErr w:type="gramEnd"/>
      <w:r>
        <w:t xml:space="preserve"> selecionadas pelo usuário.</w:t>
      </w:r>
    </w:p>
    <w:p w:rsidR="005F0FF4" w:rsidRDefault="005F0FF4" w:rsidP="005F0FF4">
      <w:bookmarkStart w:id="0" w:name="_GoBack"/>
      <w:bookmarkEnd w:id="0"/>
    </w:p>
    <w:p w:rsidR="005F0FF4" w:rsidRDefault="005F0FF4" w:rsidP="005F0FF4">
      <w:r>
        <w:rPr>
          <w:noProof/>
          <w:lang w:eastAsia="pt-BR"/>
        </w:rPr>
        <w:drawing>
          <wp:inline distT="0" distB="0" distL="0" distR="0" wp14:anchorId="3CA735A8" wp14:editId="75C237FC">
            <wp:extent cx="5391150" cy="4048125"/>
            <wp:effectExtent l="0" t="0" r="0" b="9525"/>
            <wp:docPr id="2" name="Imagem 2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5</w:t>
      </w:r>
    </w:p>
    <w:p w:rsidR="005F0FF4" w:rsidRDefault="005F0FF4" w:rsidP="005F0FF4">
      <w:r>
        <w:t xml:space="preserve">Descrição do subcritério: Defina a imagem do cursor como diferenciador da </w:t>
      </w:r>
      <w:proofErr w:type="spellStart"/>
      <w:r>
        <w:t>manipulaçãoe</w:t>
      </w:r>
      <w:proofErr w:type="spellEnd"/>
      <w:r>
        <w:t xml:space="preserve"> indicador da disponibilidade da manipulação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36EAA31A" wp14:editId="627FED4B">
            <wp:extent cx="5391150" cy="4048125"/>
            <wp:effectExtent l="0" t="0" r="0" b="9525"/>
            <wp:docPr id="3" name="Imagem 3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8</w:t>
      </w:r>
    </w:p>
    <w:p w:rsidR="005F0FF4" w:rsidRDefault="005F0FF4" w:rsidP="005F0FF4">
      <w:r>
        <w:t xml:space="preserve">Descrição do subcritério: Forneça </w:t>
      </w:r>
      <w:proofErr w:type="gramStart"/>
      <w:r>
        <w:t>feedback</w:t>
      </w:r>
      <w:proofErr w:type="gramEnd"/>
      <w:r>
        <w:t xml:space="preserve"> imediato e contínuo para manipulações discretas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60BF2FB5" wp14:editId="21962E50">
            <wp:extent cx="5391150" cy="4048125"/>
            <wp:effectExtent l="0" t="0" r="0" b="9525"/>
            <wp:docPr id="4" name="Imagem 4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 do critério:</w:t>
      </w:r>
      <w:r>
        <w:t xml:space="preserve"> RI06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</w:t>
      </w:r>
      <w:r>
        <w:t>Concisão</w:t>
      </w:r>
    </w:p>
    <w:p w:rsidR="005F0FF4" w:rsidRDefault="005F0FF4" w:rsidP="005F0FF4">
      <w:r w:rsidRPr="005F0FF4">
        <w:rPr>
          <w:b/>
        </w:rPr>
        <w:t>Descrição do critério:</w:t>
      </w:r>
      <w:r>
        <w:t xml:space="preserve"> Verifique o tamanho dos códigos e termos apresentados e introduzidos no sistema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6 - 1</w:t>
      </w:r>
    </w:p>
    <w:p w:rsidR="005F0FF4" w:rsidRDefault="005F0FF4" w:rsidP="005F0FF4">
      <w:r>
        <w:t>Descrição do subcritério: Quando prováveis valores default podem ser definidos para a entrada de dados em uma tarefa particular, ofereça tais valores default para acelerar a entrada de dados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197B7AB2" wp14:editId="311ECB04">
            <wp:extent cx="5391150" cy="4048125"/>
            <wp:effectExtent l="0" t="0" r="0" b="9525"/>
            <wp:docPr id="5" name="Imagem 5" descr="C:\Users\Mths\Desktop\Projeto DAC\DACSistemaRH\PROTOTIPAGEM\RH-INDO\Tela Cadastro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hs\Desktop\Projeto DAC\DACSistemaRH\PROTOTIPAGEM\RH-INDO\Tela Cadastro Car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6 - 2</w:t>
      </w:r>
    </w:p>
    <w:p w:rsidR="005F0FF4" w:rsidRDefault="005F0FF4" w:rsidP="005F0FF4">
      <w:r>
        <w:t xml:space="preserve">Descrição do subcritério: </w:t>
      </w:r>
      <w:proofErr w:type="gramStart"/>
      <w:r>
        <w:t>Escolha identificadores de telas, janelas e caixas que sejam pequenos e significativos</w:t>
      </w:r>
      <w:proofErr w:type="gramEnd"/>
      <w:r>
        <w:t xml:space="preserve"> o suficiente para serem aprendidos e relembrados facilmente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055F35D1" wp14:editId="30A052D7">
            <wp:extent cx="5391150" cy="4048125"/>
            <wp:effectExtent l="0" t="0" r="0" b="9525"/>
            <wp:docPr id="6" name="Imagem 6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3</w:t>
      </w:r>
    </w:p>
    <w:p w:rsidR="005F0FF4" w:rsidRDefault="005F0FF4" w:rsidP="005F0FF4">
      <w:r>
        <w:t>Descrição do subcritério: É conveniente que as opções sejam formuladas de maneira coerente e expressas de forma concisa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1196D9A0" wp14:editId="63278898">
            <wp:extent cx="5391150" cy="4048125"/>
            <wp:effectExtent l="0" t="0" r="0" b="9525"/>
            <wp:docPr id="7" name="Imagem 7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4</w:t>
      </w:r>
    </w:p>
    <w:p w:rsidR="005F0FF4" w:rsidRDefault="005F0FF4" w:rsidP="005F0FF4">
      <w:r>
        <w:t>Descrição do subcritério: Símbolos devem ser projetados tão economicamente quanto possível no que se refere ao uso do espaço das telas e à complexidade da imagem. Representação compacta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7EB01545" wp14:editId="442CE10B">
            <wp:extent cx="5391150" cy="4048125"/>
            <wp:effectExtent l="0" t="0" r="0" b="9525"/>
            <wp:docPr id="8" name="Imagem 8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07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Ações mínimas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Verifique a extensão dos diálogos estabelecidos para a realização dos objetivos do usuário.</w:t>
      </w:r>
    </w:p>
    <w:p w:rsidR="00813A70" w:rsidRDefault="00813A70" w:rsidP="005F0FF4"/>
    <w:p w:rsidR="005F0FF4" w:rsidRPr="00813A70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Default="00813A70" w:rsidP="005F0FF4"/>
    <w:p w:rsidR="005F0FF4" w:rsidRDefault="005F0FF4" w:rsidP="005F0FF4">
      <w:r w:rsidRPr="00813A70">
        <w:rPr>
          <w:b/>
        </w:rPr>
        <w:t>Código:</w:t>
      </w:r>
      <w:r>
        <w:t xml:space="preserve"> RI07 - 1</w:t>
      </w:r>
    </w:p>
    <w:p w:rsidR="005F0FF4" w:rsidRDefault="005F0FF4" w:rsidP="005F0FF4">
      <w:r>
        <w:t>Descrição do subcritério: Quando um formulário de entrada de dados é apresentado, o sistema deve colocar o cursor automaticamente no começo do primeiro campo de entrad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08C228E8" wp14:editId="1BA811D1">
            <wp:extent cx="5391150" cy="4048125"/>
            <wp:effectExtent l="0" t="0" r="0" b="9525"/>
            <wp:docPr id="9" name="Imagem 9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2</w:t>
      </w:r>
    </w:p>
    <w:p w:rsidR="005F0FF4" w:rsidRDefault="005F0FF4" w:rsidP="005F0FF4">
      <w:r>
        <w:t>Descrição do subcritério: A ordenação dos objetos interativos de ação deve minimizar o tempo de deslocamento do cursor em direção das ações fundamentais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19C047FC" wp14:editId="009645D9">
            <wp:extent cx="5391150" cy="4048125"/>
            <wp:effectExtent l="0" t="0" r="0" b="9525"/>
            <wp:docPr id="10" name="Imagem 10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3</w:t>
      </w:r>
    </w:p>
    <w:p w:rsidR="005F0FF4" w:rsidRDefault="005F0FF4" w:rsidP="005F0FF4">
      <w:r>
        <w:t xml:space="preserve">Descrição do subcritério: Se o cursor deve ser posicionado </w:t>
      </w:r>
      <w:proofErr w:type="spellStart"/>
      <w:r>
        <w:t>seqüencialmente</w:t>
      </w:r>
      <w:proofErr w:type="spellEnd"/>
      <w:r>
        <w:t xml:space="preserve"> através de áreas pré-definidas, como campos de entrada de dados, assegure-se de que isso possa ser realizado através de ações simples.</w:t>
      </w:r>
    </w:p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20024B42" wp14:editId="130DEA03">
            <wp:extent cx="5391150" cy="4048125"/>
            <wp:effectExtent l="0" t="0" r="0" b="9525"/>
            <wp:docPr id="12" name="Imagem 12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4</w:t>
      </w:r>
    </w:p>
    <w:p w:rsidR="005F0FF4" w:rsidRDefault="005F0FF4" w:rsidP="005F0FF4">
      <w:r>
        <w:t xml:space="preserve">Descrição do subcritério: Todo o grupo de botões de comando deve ter um botão </w:t>
      </w:r>
      <w:r w:rsidR="00813A70">
        <w:t>definido</w:t>
      </w:r>
      <w:r>
        <w:t xml:space="preserve"> por default.</w:t>
      </w: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r>
        <w:rPr>
          <w:noProof/>
          <w:lang w:eastAsia="pt-BR"/>
        </w:rPr>
        <w:drawing>
          <wp:inline distT="0" distB="0" distL="0" distR="0" wp14:anchorId="17D73B90" wp14:editId="3714C390">
            <wp:extent cx="5391150" cy="4048125"/>
            <wp:effectExtent l="0" t="0" r="0" b="9525"/>
            <wp:docPr id="11" name="Imagem 11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:</w:t>
      </w:r>
      <w:r>
        <w:t xml:space="preserve"> RI08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Densidade Informacional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densidade informacional das telas apresentadas pelo sistema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08 - 2</w:t>
      </w:r>
    </w:p>
    <w:p w:rsidR="005F0FF4" w:rsidRDefault="005F0FF4" w:rsidP="005F0FF4">
      <w:r>
        <w:t>Descrição do subcritério: Adaptar as apresentações de dados às necessidades dos usuários, oferecendo em qualquer situação, somente dados necessários e imediatamente úteis; não sobrecarregue apresentações com dados impertinent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329F4F01" wp14:editId="24A6B9DF">
            <wp:extent cx="5391150" cy="4048125"/>
            <wp:effectExtent l="0" t="0" r="0" b="9525"/>
            <wp:docPr id="13" name="Imagem 13" descr="C:\Users\Mths\Desktop\Projeto DAC\DACSistemaRH\PROTOTIPAGEM\RH-INDO\Login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ths\Desktop\Projeto DAC\DACSistemaRH\PROTOTIPAGEM\RH-INDO\Login_RHIN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4</w:t>
      </w:r>
    </w:p>
    <w:p w:rsidR="005F0FF4" w:rsidRDefault="005F0FF4" w:rsidP="005F0FF4">
      <w:r>
        <w:t>Descrição do subcritério: Não faça com que os usuários tenham de se lembrar de dados exatos de uma tela para outr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2B35780E" wp14:editId="3D4B74F9">
            <wp:extent cx="5391150" cy="4048125"/>
            <wp:effectExtent l="0" t="0" r="0" b="9525"/>
            <wp:docPr id="14" name="Imagem 14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5</w:t>
      </w:r>
    </w:p>
    <w:p w:rsidR="005F0FF4" w:rsidRDefault="005F0FF4" w:rsidP="005F0FF4">
      <w:r>
        <w:t xml:space="preserve">Descrição do subcritério: </w:t>
      </w:r>
      <w:proofErr w:type="gramStart"/>
      <w:r>
        <w:t>A organização dos objetos principais em uma tela devem antecipar</w:t>
      </w:r>
      <w:proofErr w:type="gramEnd"/>
      <w:r>
        <w:t xml:space="preserve"> e guiar os movimentos de olhar do usuário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12D33DAA" wp14:editId="4CF167FE">
            <wp:extent cx="5391150" cy="4048125"/>
            <wp:effectExtent l="0" t="0" r="0" b="9525"/>
            <wp:docPr id="15" name="Imagem 15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6</w:t>
      </w:r>
    </w:p>
    <w:p w:rsidR="005F0FF4" w:rsidRDefault="005F0FF4" w:rsidP="005F0FF4">
      <w:r>
        <w:t>Descrição do subcritério: Uma janela não deve ser dividida em muitas janelas menor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642F4ED1" wp14:editId="05EF9613">
            <wp:extent cx="5391150" cy="4048125"/>
            <wp:effectExtent l="0" t="0" r="0" b="9525"/>
            <wp:docPr id="16" name="Imagem 16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14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Mensagens de Erro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qualidade das mensagens de erro enviadas aos usuários em dificuldades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14 - 2</w:t>
      </w:r>
    </w:p>
    <w:p w:rsidR="005F0FF4" w:rsidRDefault="005F0FF4" w:rsidP="005F0FF4">
      <w:r>
        <w:t xml:space="preserve">Descrição do subcritério: As mensagens de erro devem ser neutras, polidas e educadas, devem evitar qualquer terminologia hostil ou agressiva ao usuário, não devem julgá-lo, embaraçá-lo ou insultá-lo e não devem ser </w:t>
      </w:r>
      <w:proofErr w:type="spellStart"/>
      <w:r>
        <w:t>autoritári</w:t>
      </w:r>
      <w:proofErr w:type="spellEnd"/>
      <w:r>
        <w:t xml:space="preserve"> as ou humorística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535D0AD4" wp14:editId="33753C23">
            <wp:extent cx="5391150" cy="4048125"/>
            <wp:effectExtent l="0" t="0" r="0" b="9525"/>
            <wp:docPr id="17" name="Imagem 17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3</w:t>
      </w:r>
    </w:p>
    <w:p w:rsidR="005F0FF4" w:rsidRDefault="005F0FF4" w:rsidP="005F0FF4">
      <w:r>
        <w:t>Descrição do subcritério: As mensagens de erro devem explicar os erros utilizando a linguagem do usuário, evitando o uso de terminologia vaga, com frases curtas construídas a partir de palavras curtas, significativas e de uso comu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3390CB61" wp14:editId="54D718B6">
            <wp:extent cx="5391150" cy="4048125"/>
            <wp:effectExtent l="0" t="0" r="0" b="9525"/>
            <wp:docPr id="18" name="Imagem 18" descr="C:\Users\Mths\Desktop\Projeto DAC\DACSistemaRH\PROTOTIPAGEM\RH-INDO\Login_RHINDO_Sen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ths\Desktop\Projeto DAC\DACSistemaRH\PROTOTIPAGEM\RH-INDO\Login_RHINDO_SenInvali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6</w:t>
      </w:r>
    </w:p>
    <w:p w:rsidR="005F0FF4" w:rsidRDefault="005F0FF4" w:rsidP="005F0FF4">
      <w:r>
        <w:t>Descrição do subcritério: A informação principal de uma mensagem de erro deve se encontrar no início da mensage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/>
        </w:rPr>
        <w:drawing>
          <wp:inline distT="0" distB="0" distL="0" distR="0" wp14:anchorId="5ADBDB1A" wp14:editId="3F715E3F">
            <wp:extent cx="5391150" cy="4048125"/>
            <wp:effectExtent l="0" t="0" r="0" b="9525"/>
            <wp:docPr id="19" name="Imagem 19" descr="C:\Users\Mths\Desktop\Projeto DAC\DACSistemaRH\PROTOTIPAGEM\RH-INDO\Tela Cadastro Funcionario 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ths\Desktop\Projeto DAC\DACSistemaRH\PROTOTIPAGEM\RH-INDO\Tela Cadastro Funcionario Err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8</w:t>
      </w:r>
    </w:p>
    <w:p w:rsidR="005F0FF4" w:rsidRDefault="005F0FF4" w:rsidP="005F0FF4">
      <w:r>
        <w:t>Descrição do subcritério: Salvo em situações especiais, as mensagens de erro devem ser escritas em tipos mistos (maiúsculas e minúsculas) e não somente em maiúsculas.</w:t>
      </w:r>
    </w:p>
    <w:p w:rsidR="005F0FF4" w:rsidRDefault="005F0FF4" w:rsidP="005F0FF4"/>
    <w:p w:rsidR="005F0FF4" w:rsidRPr="00F94A41" w:rsidRDefault="005F0FF4" w:rsidP="005F0FF4">
      <w:pPr>
        <w:rPr>
          <w:u w:val="single"/>
        </w:rPr>
      </w:pPr>
    </w:p>
    <w:p w:rsidR="005F0FF4" w:rsidRDefault="005F0FF4" w:rsidP="005F0FF4">
      <w:r>
        <w:rPr>
          <w:noProof/>
          <w:lang w:eastAsia="pt-BR"/>
        </w:rPr>
        <w:drawing>
          <wp:inline distT="0" distB="0" distL="0" distR="0" wp14:anchorId="7B395CA4" wp14:editId="62A403E6">
            <wp:extent cx="5391150" cy="4048125"/>
            <wp:effectExtent l="0" t="0" r="0" b="9525"/>
            <wp:docPr id="20" name="Imagem 20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E4" w:rsidRDefault="00C919E4">
      <w:pPr>
        <w:jc w:val="both"/>
      </w:pPr>
    </w:p>
    <w:p w:rsidR="00C919E4" w:rsidRDefault="00C919E4">
      <w:pPr>
        <w:jc w:val="both"/>
      </w:pPr>
    </w:p>
    <w:p w:rsidR="00C919E4" w:rsidRDefault="00813A70">
      <w:pPr>
        <w:jc w:val="both"/>
      </w:pPr>
      <w:r>
        <w:rPr>
          <w:b/>
          <w:bCs/>
        </w:rPr>
        <w:tab/>
      </w:r>
    </w:p>
    <w:sectPr w:rsidR="00C919E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B60"/>
    <w:multiLevelType w:val="multilevel"/>
    <w:tmpl w:val="0E74F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5C126C"/>
    <w:multiLevelType w:val="multilevel"/>
    <w:tmpl w:val="C92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25809CB"/>
    <w:multiLevelType w:val="multilevel"/>
    <w:tmpl w:val="C69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E4"/>
    <w:rsid w:val="005F0FF4"/>
    <w:rsid w:val="00813A70"/>
    <w:rsid w:val="00C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C20-14EF-4C06-83D9-826C237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O</dc:creator>
  <cp:lastModifiedBy>GUENO</cp:lastModifiedBy>
  <cp:revision>7</cp:revision>
  <dcterms:created xsi:type="dcterms:W3CDTF">2017-03-12T14:07:00Z</dcterms:created>
  <dcterms:modified xsi:type="dcterms:W3CDTF">2017-03-19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